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AB" w:rsidRPr="00633E48" w:rsidRDefault="006C47FE" w:rsidP="00633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F4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CA2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УТВЕРЖДАЮ</w:t>
      </w:r>
      <w:r w:rsidR="002B1CA2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5944AF" w:rsidRPr="00633E48" w:rsidRDefault="006F49A8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CAB" w:rsidRPr="00633E48" w:rsidRDefault="00875D8D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33E48">
        <w:rPr>
          <w:rFonts w:ascii="Times New Roman" w:hAnsi="Times New Roman" w:cs="Times New Roman"/>
          <w:sz w:val="28"/>
          <w:szCs w:val="28"/>
        </w:rPr>
        <w:t>И.О.д</w:t>
      </w:r>
      <w:r w:rsidR="00FC4D51" w:rsidRPr="00633E48">
        <w:rPr>
          <w:rFonts w:ascii="Times New Roman" w:hAnsi="Times New Roman" w:cs="Times New Roman"/>
          <w:sz w:val="28"/>
          <w:szCs w:val="28"/>
        </w:rPr>
        <w:t>иректор</w:t>
      </w:r>
      <w:r w:rsidRPr="00633E4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FC4D51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КГ</w:t>
      </w:r>
      <w:r w:rsidR="00607CAB" w:rsidRPr="00633E48">
        <w:rPr>
          <w:rFonts w:ascii="Times New Roman" w:hAnsi="Times New Roman" w:cs="Times New Roman"/>
          <w:sz w:val="28"/>
          <w:szCs w:val="28"/>
        </w:rPr>
        <w:t xml:space="preserve">БУ </w:t>
      </w:r>
      <w:r w:rsidR="00AC0F07" w:rsidRPr="00633E48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6C47FE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7CAB" w:rsidRPr="00633E48">
        <w:rPr>
          <w:rFonts w:ascii="Times New Roman" w:hAnsi="Times New Roman" w:cs="Times New Roman"/>
          <w:sz w:val="28"/>
          <w:szCs w:val="28"/>
        </w:rPr>
        <w:t>ЦСОН</w:t>
      </w:r>
      <w:r w:rsidR="006C47FE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«Уярский</w:t>
      </w:r>
      <w:r w:rsidR="006C47FE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607CAB" w:rsidRPr="00633E48" w:rsidRDefault="00FC4D51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875D8D" w:rsidRPr="00633E48">
        <w:rPr>
          <w:rFonts w:ascii="Times New Roman" w:hAnsi="Times New Roman" w:cs="Times New Roman"/>
          <w:sz w:val="28"/>
          <w:szCs w:val="28"/>
        </w:rPr>
        <w:t>Н.Л.Демиденко</w:t>
      </w:r>
      <w:proofErr w:type="spellEnd"/>
    </w:p>
    <w:p w:rsidR="00607CAB" w:rsidRPr="00633E48" w:rsidRDefault="006C47FE" w:rsidP="006F49A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«</w:t>
      </w:r>
      <w:r w:rsidR="00DD29C8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C001B0">
        <w:rPr>
          <w:rFonts w:ascii="Times New Roman" w:hAnsi="Times New Roman" w:cs="Times New Roman"/>
          <w:sz w:val="28"/>
          <w:szCs w:val="28"/>
        </w:rPr>
        <w:t>10» января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202</w:t>
      </w:r>
      <w:r w:rsidR="00C001B0">
        <w:rPr>
          <w:rFonts w:ascii="Times New Roman" w:hAnsi="Times New Roman" w:cs="Times New Roman"/>
          <w:sz w:val="28"/>
          <w:szCs w:val="28"/>
        </w:rPr>
        <w:t>2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6F49A8">
        <w:rPr>
          <w:rFonts w:ascii="Times New Roman" w:hAnsi="Times New Roman" w:cs="Times New Roman"/>
          <w:sz w:val="28"/>
          <w:szCs w:val="28"/>
        </w:rPr>
        <w:t>года</w:t>
      </w:r>
    </w:p>
    <w:p w:rsidR="00CA3CD6" w:rsidRPr="005201BF" w:rsidRDefault="00CA3CD6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7EF2" w:rsidRPr="005201BF" w:rsidRDefault="00697EF2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 работы </w:t>
      </w:r>
    </w:p>
    <w:p w:rsidR="00697EF2" w:rsidRPr="005201BF" w:rsidRDefault="00AC0F07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Г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У </w:t>
      </w:r>
      <w:proofErr w:type="gram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омплексный ц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тр социального обслуживания населения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Уярский</w:t>
      </w:r>
      <w:r w:rsidR="00DD29C8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на </w:t>
      </w:r>
      <w:r w:rsidR="00C00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вартал </w:t>
      </w:r>
      <w:r w:rsidR="00330D84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C00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E945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а</w:t>
      </w:r>
    </w:p>
    <w:p w:rsidR="005944AF" w:rsidRPr="005201BF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ОЦИАЛЬНО-РЕАБИЛИТАЦИОННОЕ ОТДЕЛЕНИЕ</w:t>
      </w: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34B48">
        <w:rPr>
          <w:rFonts w:ascii="Times New Roman" w:hAnsi="Times New Roman"/>
          <w:b/>
          <w:sz w:val="24"/>
          <w:szCs w:val="28"/>
        </w:rPr>
        <w:t>ДЛЯ ГРАЖДА</w:t>
      </w:r>
      <w:r w:rsidR="001B2D3E">
        <w:rPr>
          <w:rFonts w:ascii="Times New Roman" w:hAnsi="Times New Roman"/>
          <w:b/>
          <w:sz w:val="24"/>
          <w:szCs w:val="28"/>
        </w:rPr>
        <w:t>Н ПОЖИЛОГО ВОЗРАСТА</w:t>
      </w:r>
      <w:proofErr w:type="gramStart"/>
      <w:r w:rsidR="001B2D3E">
        <w:rPr>
          <w:rFonts w:ascii="Times New Roman" w:hAnsi="Times New Roman"/>
          <w:b/>
          <w:sz w:val="24"/>
          <w:szCs w:val="28"/>
        </w:rPr>
        <w:t xml:space="preserve"> ,</w:t>
      </w:r>
      <w:proofErr w:type="gramEnd"/>
      <w:r w:rsidR="001B2D3E">
        <w:rPr>
          <w:rFonts w:ascii="Times New Roman" w:hAnsi="Times New Roman"/>
          <w:b/>
          <w:sz w:val="24"/>
          <w:szCs w:val="28"/>
        </w:rPr>
        <w:t xml:space="preserve"> </w:t>
      </w:r>
      <w:r w:rsidRPr="00034B48">
        <w:rPr>
          <w:rFonts w:ascii="Times New Roman" w:hAnsi="Times New Roman"/>
          <w:b/>
          <w:sz w:val="24"/>
          <w:szCs w:val="28"/>
        </w:rPr>
        <w:t xml:space="preserve">ИНВАЛИДОВ </w:t>
      </w:r>
      <w:r w:rsidR="001B2D3E">
        <w:rPr>
          <w:rFonts w:ascii="Times New Roman" w:hAnsi="Times New Roman"/>
          <w:b/>
          <w:sz w:val="24"/>
          <w:szCs w:val="28"/>
        </w:rPr>
        <w:t>И ДЕТЕЙ С ОГРАНИЧЕННЫМИ ВОЗМОЖНОСТЯМИ</w:t>
      </w:r>
    </w:p>
    <w:p w:rsidR="005944AF" w:rsidRPr="00054AFE" w:rsidRDefault="005944AF" w:rsidP="00633E48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4"/>
        <w:gridCol w:w="145"/>
        <w:gridCol w:w="1843"/>
        <w:gridCol w:w="140"/>
        <w:gridCol w:w="2410"/>
      </w:tblGrid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семьями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диагностика,   консультации родител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щих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 xml:space="preserve"> 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с  ограниченными  возможност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 w:rsidRPr="001F6E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 запрос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атронаж семей, посещения сем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в творческой мастерской «Пчел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юшкина Н.А.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rPr>
          <w:trHeight w:val="66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D01647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647">
              <w:rPr>
                <w:rFonts w:ascii="Times New Roman" w:hAnsi="Times New Roman"/>
                <w:b/>
                <w:sz w:val="28"/>
                <w:szCs w:val="28"/>
              </w:rPr>
              <w:t>Школа родственного ухода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C00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с применением технологии  «Школа родственного ухода» по теме: «</w:t>
            </w:r>
            <w:r w:rsidR="00C001B0">
              <w:rPr>
                <w:rFonts w:ascii="Times New Roman" w:hAnsi="Times New Roman"/>
                <w:sz w:val="28"/>
                <w:szCs w:val="28"/>
              </w:rPr>
              <w:t>Контрактуры мышц</w:t>
            </w:r>
            <w:proofErr w:type="gramStart"/>
            <w:r w:rsidR="00C00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  <w:r w:rsidR="00C001B0">
              <w:rPr>
                <w:rFonts w:ascii="Times New Roman" w:hAnsi="Times New Roman"/>
                <w:sz w:val="28"/>
                <w:szCs w:val="28"/>
              </w:rPr>
              <w:t>Профилактика контрактуры мыш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C001B0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C00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с применением технологии  «Школа родственного ухода»  по теме: «</w:t>
            </w:r>
            <w:r w:rsidR="00C001B0">
              <w:rPr>
                <w:rFonts w:ascii="Times New Roman" w:hAnsi="Times New Roman"/>
                <w:sz w:val="28"/>
                <w:szCs w:val="28"/>
              </w:rPr>
              <w:t>Пролежни и их профилак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C001B0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.202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5201BF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C001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ятия с применением технологии  «Школа родственного ухода»   по теме: «</w:t>
            </w:r>
            <w:r w:rsidR="00C001B0">
              <w:rPr>
                <w:rFonts w:ascii="Times New Roman" w:hAnsi="Times New Roman"/>
                <w:sz w:val="28"/>
                <w:szCs w:val="28"/>
              </w:rPr>
              <w:t>Физические упражнения для лежачих больны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C001B0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реабилитации</w:t>
            </w: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Работа с  детьми</w:t>
            </w:r>
          </w:p>
        </w:tc>
      </w:tr>
      <w:tr w:rsidR="005944AF" w:rsidRPr="001F6E1E" w:rsidTr="005201BF">
        <w:trPr>
          <w:trHeight w:val="85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деть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  <w:r>
              <w:rPr>
                <w:rFonts w:ascii="Times New Roman" w:hAnsi="Times New Roman"/>
                <w:sz w:val="28"/>
                <w:szCs w:val="28"/>
              </w:rPr>
              <w:t>, логопед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5201BF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и групповые зан</w:t>
            </w:r>
            <w:r w:rsidR="00875D8D">
              <w:rPr>
                <w:rFonts w:ascii="Times New Roman" w:hAnsi="Times New Roman"/>
                <w:sz w:val="28"/>
                <w:szCs w:val="28"/>
              </w:rPr>
              <w:t>ятия с применением технологии «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ашне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приём и групповые занятия с применением технологии «Служба ранней помощ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асписа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649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Работа с гражданами пожилого возраста и инвалидами старше 18 лет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ервичный прием граждан, выявление имеющихся потребностей</w:t>
            </w:r>
            <w:r w:rsidR="00875D8D">
              <w:rPr>
                <w:rFonts w:ascii="Times New Roman" w:hAnsi="Times New Roman"/>
                <w:sz w:val="28"/>
                <w:szCs w:val="28"/>
              </w:rPr>
              <w:t xml:space="preserve"> в социальных услуг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обращению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5944AF" w:rsidRPr="001F6E1E" w:rsidTr="005201BF">
        <w:trPr>
          <w:trHeight w:val="64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роведение реабилитационных мероприятий в соответствии с ИП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71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уба «Серебряный возрас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среду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  <w:p w:rsidR="005944AF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тодическая  деятельность</w:t>
            </w:r>
          </w:p>
        </w:tc>
      </w:tr>
      <w:tr w:rsidR="005944AF" w:rsidRPr="001F6E1E" w:rsidTr="005201BF"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Разработка и корректировка индивидуальных коррекционно-развивающих программ для детей и взрослых  с ограниченными возможностями.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B02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</w:rPr>
              <w:t>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12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Реализация программ ИППСУ и программ сопровождения получателей услуг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AF" w:rsidRPr="001F6E1E" w:rsidTr="00495E98">
        <w:trPr>
          <w:trHeight w:val="51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Межведомственное   взаимодействие</w:t>
            </w:r>
          </w:p>
        </w:tc>
      </w:tr>
      <w:tr w:rsidR="005944AF" w:rsidRPr="001F6E1E" w:rsidTr="005201BF">
        <w:trPr>
          <w:trHeight w:val="157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существление  оперативного  обмена  информацией  между  органами  и  учреждениями, занимающимися проблемами людей с инвалидностью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отделения</w:t>
            </w:r>
          </w:p>
        </w:tc>
      </w:tr>
      <w:tr w:rsidR="005944AF" w:rsidRPr="001F6E1E" w:rsidTr="005201BF">
        <w:trPr>
          <w:trHeight w:val="66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4AF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оперативного обмена информацией между специалистами отделения и специалистами – педиатрами КГБУЗ «Уярская районная больница» по вопросам организации ранней помощи семьям, имеющим детей с нарушениями развития от 0 до 3 лет.</w:t>
            </w:r>
          </w:p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отделением</w:t>
            </w:r>
          </w:p>
        </w:tc>
      </w:tr>
      <w:tr w:rsidR="005944AF" w:rsidRPr="001F6E1E" w:rsidTr="00495E98">
        <w:trPr>
          <w:trHeight w:val="57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консультативная  деятельность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 с получателями услуг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180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E1E">
              <w:rPr>
                <w:rFonts w:ascii="Times New Roman" w:hAnsi="Times New Roman"/>
                <w:b/>
                <w:sz w:val="28"/>
                <w:szCs w:val="28"/>
              </w:rPr>
              <w:t>Информационно – просветительская  деятельность</w:t>
            </w:r>
          </w:p>
        </w:tc>
      </w:tr>
      <w:tr w:rsidR="005944AF" w:rsidRPr="001F6E1E" w:rsidTr="005201BF">
        <w:trPr>
          <w:trHeight w:val="8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пуляризация деятельности отделения посредством размещения статей в СМИ, на сайте учрежден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B024B6" w:rsidP="00633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495E98">
        <w:trPr>
          <w:trHeight w:val="656"/>
        </w:trPr>
        <w:tc>
          <w:tcPr>
            <w:tcW w:w="10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280665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665">
              <w:rPr>
                <w:rFonts w:ascii="Times New Roman" w:hAnsi="Times New Roman"/>
                <w:b/>
                <w:sz w:val="28"/>
                <w:szCs w:val="28"/>
              </w:rPr>
              <w:t>Культурно – массовые мероприят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1B0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C001B0">
              <w:rPr>
                <w:rFonts w:ascii="Times New Roman" w:hAnsi="Times New Roman"/>
                <w:sz w:val="28"/>
                <w:szCs w:val="28"/>
              </w:rPr>
              <w:t xml:space="preserve"> посвященное «Татьяниному Дню»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944AF" w:rsidRPr="001F6E1E" w:rsidRDefault="005944AF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1B0"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ко Дню </w:t>
            </w:r>
            <w:r w:rsidR="00C001B0">
              <w:rPr>
                <w:rFonts w:ascii="Times New Roman" w:hAnsi="Times New Roman"/>
                <w:sz w:val="28"/>
                <w:szCs w:val="28"/>
              </w:rPr>
              <w:t>Святого Валентин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C001B0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495E98" w:rsidP="00C001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C001B0">
              <w:rPr>
                <w:rFonts w:ascii="Times New Roman" w:hAnsi="Times New Roman"/>
                <w:sz w:val="28"/>
                <w:szCs w:val="28"/>
              </w:rPr>
              <w:t>, посвященное Дню защитника Отечества</w:t>
            </w:r>
            <w:r w:rsidR="005944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C001B0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  <w:tr w:rsidR="005944AF" w:rsidRPr="001F6E1E" w:rsidTr="005201BF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495E98" w:rsidP="00495E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Международному женскому Дню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44AF" w:rsidRDefault="00495E9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44AF" w:rsidRPr="001F6E1E" w:rsidRDefault="005944AF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E1E">
              <w:rPr>
                <w:rFonts w:ascii="Times New Roman" w:hAnsi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5201BF" w:rsidRDefault="005944AF" w:rsidP="00633E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5201BF" w:rsidRPr="00984074" w:rsidTr="00C108E3">
        <w:tc>
          <w:tcPr>
            <w:tcW w:w="11058" w:type="dxa"/>
            <w:gridSpan w:val="4"/>
          </w:tcPr>
          <w:p w:rsidR="005201BF" w:rsidRPr="00984074" w:rsidRDefault="005201BF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5201BF" w:rsidRPr="00984074" w:rsidRDefault="00B024B6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201BF" w:rsidRPr="00984074" w:rsidTr="00C108E3">
        <w:tc>
          <w:tcPr>
            <w:tcW w:w="356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5201BF" w:rsidRPr="00984074" w:rsidRDefault="005201B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5944AF" w:rsidRDefault="00C108E3" w:rsidP="00633E48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</w:p>
    <w:p w:rsidR="005944AF" w:rsidRPr="00152A33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DB7" w:rsidRPr="00152A33" w:rsidRDefault="00255DB7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2A33">
        <w:rPr>
          <w:rFonts w:ascii="Times New Roman" w:eastAsia="Times New Roman" w:hAnsi="Times New Roman" w:cs="Times New Roman"/>
          <w:b/>
          <w:sz w:val="28"/>
          <w:szCs w:val="28"/>
        </w:rPr>
        <w:t>ОТДЕЛЕНИЕ СОЦИАЛЬНОГО ОБСЛУЖИВАНИЯ НА ДОМУ №1</w:t>
      </w:r>
      <w:r w:rsidR="0019337D">
        <w:rPr>
          <w:rFonts w:ascii="Times New Roman" w:eastAsia="Times New Roman" w:hAnsi="Times New Roman" w:cs="Times New Roman"/>
          <w:b/>
          <w:sz w:val="28"/>
          <w:szCs w:val="28"/>
        </w:rPr>
        <w:t>,2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712"/>
        <w:gridCol w:w="2094"/>
        <w:gridCol w:w="3434"/>
      </w:tblGrid>
      <w:tr w:rsidR="00152A33" w:rsidRPr="00333DB7" w:rsidTr="003949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№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Дат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ветственный</w:t>
            </w:r>
          </w:p>
        </w:tc>
      </w:tr>
      <w:tr w:rsidR="00152A33" w:rsidRPr="00333DB7" w:rsidTr="0039494F">
        <w:trPr>
          <w:trHeight w:val="7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существление общего руководства работой отделений.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ыявление и учет пенсионеров и инвалидов, нуж</w:t>
            </w:r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дающихся в обслуживании на дому, содействие в сборе пакета документов для признания граждан </w:t>
            </w:r>
            <w:proofErr w:type="gramStart"/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уждающимися</w:t>
            </w:r>
            <w:proofErr w:type="gramEnd"/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в социальном обслуживан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19337D" w:rsidRPr="00333DB7" w:rsidTr="0039494F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lastRenderedPageBreak/>
              <w:t>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ием граждан, нуждающихся в обслуживании на дому: ознакомление с порядком предоставления услуг, заключение договор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FA6F5A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</w:p>
          <w:p w:rsidR="0019337D" w:rsidRPr="00152A33" w:rsidRDefault="0019337D" w:rsidP="00FA6F5A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D" w:rsidRPr="00152A33" w:rsidRDefault="0019337D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 другими службами, учреждениями, организациями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 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ем</w:t>
            </w:r>
          </w:p>
        </w:tc>
      </w:tr>
      <w:tr w:rsidR="00152A33" w:rsidRPr="00333DB7" w:rsidTr="0039494F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ачеством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обслуживания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   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по рассмотрению заявлений, жалоб, предложений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мере</w:t>
            </w:r>
          </w:p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необходимости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казание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согласно заключенным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аботники</w:t>
            </w:r>
          </w:p>
        </w:tc>
      </w:tr>
      <w:tr w:rsidR="00152A33" w:rsidRPr="00333DB7" w:rsidTr="0039494F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ставление табелей учета рабочего времени, оценочных листов, планов работ        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,2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9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19337D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несение персональных данных на полу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ателей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альных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услуг в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электронные файлы для последующего размещения в </w:t>
            </w:r>
            <w:r w:rsidR="0019337D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ГМИС «Адресная социальная помощь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19337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рерасчет платы за соц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альные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услуги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 социальных услуг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люч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ни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получателями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х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глаш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й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к договора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о </w:t>
            </w:r>
            <w:r w:rsidR="00AC69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едоставлении социальных услуг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5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2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633E4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социальных работников по технологии «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ригадный метод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»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B024B6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</w:t>
            </w:r>
            <w:r w:rsidR="00152A33"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B024B6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</w:t>
            </w:r>
          </w:p>
          <w:p w:rsidR="00152A33" w:rsidRPr="00152A33" w:rsidRDefault="00152A33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ми</w:t>
            </w:r>
          </w:p>
        </w:tc>
      </w:tr>
      <w:tr w:rsidR="00152A33" w:rsidRPr="00333DB7" w:rsidTr="0039494F">
        <w:trPr>
          <w:trHeight w:val="4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9337D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3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B024B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а Школы социального работн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152A33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 отдельному план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</w:tc>
      </w:tr>
      <w:tr w:rsidR="00152A33" w:rsidRPr="00333DB7" w:rsidTr="0039494F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4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няти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 в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Школ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е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родственного ухода</w:t>
            </w:r>
          </w:p>
          <w:p w:rsidR="00152A33" w:rsidRPr="00152A33" w:rsidRDefault="00152A33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tabs>
                <w:tab w:val="left" w:pos="421"/>
                <w:tab w:val="center" w:pos="939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  <w:p w:rsidR="00152A33" w:rsidRPr="00152A33" w:rsidRDefault="005943E9" w:rsidP="00B024B6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Социальные работники</w:t>
            </w:r>
          </w:p>
        </w:tc>
      </w:tr>
      <w:tr w:rsidR="00152A33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lastRenderedPageBreak/>
              <w:t>15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5943E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е </w:t>
            </w:r>
            <w:r w:rsidR="00B024B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лучателей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с 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еждународным женским днем 8 мар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ар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 w:rsidR="005943E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циальные </w:t>
            </w:r>
          </w:p>
          <w:p w:rsidR="00152A33" w:rsidRPr="00152A33" w:rsidRDefault="00152A33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943E9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6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FA6F5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е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лучателей социальных услуг 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 с Днем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щитника Отечест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февраль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социальные </w:t>
            </w:r>
          </w:p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работник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7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Поздравления с Днем именинника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олучателей социальных услуг «Л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учший на свете праздник  - это День рождения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»</w:t>
            </w:r>
          </w:p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« Радоваться – значит жить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!</w:t>
            </w:r>
            <w:proofErr w:type="gramEnd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»    </w:t>
            </w:r>
            <w:proofErr w:type="gramStart"/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Чествование долгожителей юбиляров 85,90,95 лет) выезд на дом с вручением подарков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е</w:t>
            </w:r>
          </w:p>
          <w:p w:rsidR="005943E9" w:rsidRPr="00152A33" w:rsidRDefault="005943E9" w:rsidP="005943E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я</w:t>
            </w:r>
            <w:r w:rsidRPr="00152A33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и</w:t>
            </w:r>
          </w:p>
        </w:tc>
      </w:tr>
      <w:tr w:rsidR="005943E9" w:rsidRPr="00333DB7" w:rsidTr="0039494F">
        <w:trPr>
          <w:trHeight w:val="68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18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Изучение и внедрение в работу элементов «Системы долговременного ухода»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типизация ПСУ</w:t>
            </w:r>
            <w:r w:rsidR="005311C5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и т.д.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Default="005943E9" w:rsidP="00633E4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В течение квартал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E9" w:rsidRPr="00152A33" w:rsidRDefault="005943E9" w:rsidP="00440D9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ведующие отделениями</w:t>
            </w:r>
          </w:p>
        </w:tc>
      </w:tr>
    </w:tbl>
    <w:tbl>
      <w:tblPr>
        <w:tblStyle w:val="a7"/>
        <w:tblW w:w="11058" w:type="dxa"/>
        <w:tblInd w:w="-885" w:type="dxa"/>
        <w:tblLook w:val="04A0" w:firstRow="1" w:lastRow="0" w:firstColumn="1" w:lastColumn="0" w:noHBand="0" w:noVBand="1"/>
      </w:tblPr>
      <w:tblGrid>
        <w:gridCol w:w="356"/>
        <w:gridCol w:w="5341"/>
        <w:gridCol w:w="2383"/>
        <w:gridCol w:w="2978"/>
      </w:tblGrid>
      <w:tr w:rsidR="00B024B6" w:rsidRPr="00984074" w:rsidTr="00495E98">
        <w:tc>
          <w:tcPr>
            <w:tcW w:w="11058" w:type="dxa"/>
            <w:gridSpan w:val="4"/>
          </w:tcPr>
          <w:p w:rsidR="00B024B6" w:rsidRPr="00984074" w:rsidRDefault="00B024B6" w:rsidP="00495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социальные работники</w:t>
            </w:r>
          </w:p>
        </w:tc>
      </w:tr>
      <w:tr w:rsidR="00B024B6" w:rsidRPr="00984074" w:rsidTr="00495E98">
        <w:tc>
          <w:tcPr>
            <w:tcW w:w="356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1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83" w:type="dxa"/>
          </w:tcPr>
          <w:p w:rsidR="00B024B6" w:rsidRPr="00984074" w:rsidRDefault="00B024B6" w:rsidP="00495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978" w:type="dxa"/>
          </w:tcPr>
          <w:p w:rsidR="00B024B6" w:rsidRPr="00984074" w:rsidRDefault="00B024B6" w:rsidP="00B0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152A33" w:rsidRDefault="00152A33" w:rsidP="00633E48">
      <w:pPr>
        <w:spacing w:line="240" w:lineRule="auto"/>
        <w:outlineLvl w:val="0"/>
        <w:rPr>
          <w:rFonts w:ascii="Times New Roman" w:hAnsi="Times New Roman"/>
          <w:b/>
          <w:color w:val="262626"/>
          <w:sz w:val="24"/>
          <w:szCs w:val="24"/>
        </w:rPr>
      </w:pPr>
    </w:p>
    <w:p w:rsidR="00152A33" w:rsidRDefault="00152A33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4F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</w:p>
    <w:p w:rsidR="000D732F" w:rsidRPr="00C62EF7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2E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</w:tblGrid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BF8" w:rsidRPr="005201BF" w:rsidRDefault="008F2BF8" w:rsidP="00633E4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ероприятий</w:t>
            </w:r>
          </w:p>
          <w:p w:rsidR="008F2BF8" w:rsidRPr="005201BF" w:rsidRDefault="008F2BF8" w:rsidP="00633E4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8F2BF8" w:rsidRPr="00C62EF7" w:rsidTr="00D0077F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личным вопросам и предоставление необходимой информации и консультаций по вопроса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5201BF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 с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е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="008F2BF8"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альной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5201BF" w:rsidP="00633E4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и и оформление пакетов документов на материальную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необходимос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пец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</w:t>
            </w:r>
            <w:r w:rsid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циальной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F2BF8" w:rsidRPr="00C108E3" w:rsidRDefault="00C108E3" w:rsidP="00633E48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108E3">
              <w:rPr>
                <w:rFonts w:ascii="Times New Roman" w:hAnsi="Times New Roman" w:cs="Times New Roman"/>
                <w:sz w:val="28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сборе и оформлении документов для признания граждан нуждающихся в социальном обслуживании, определения права на меры социальной поддерж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се специалисты отделения 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ок на оказание услуг «Социального такс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5201BF" w:rsidRDefault="00B024B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76A6" w:rsidRDefault="00BF76A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. Отделением</w:t>
            </w:r>
          </w:p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62EF7" w:rsidRPr="005201BF" w:rsidRDefault="00C62EF7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F2BF8" w:rsidRPr="00C62EF7" w:rsidTr="00D0077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Выдача справок на проезд нуждающимся проезжающим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Зав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едующая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делением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исты 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C108E3">
              <w:rPr>
                <w:rFonts w:ascii="Times New Roman" w:hAnsi="Times New Roman"/>
                <w:sz w:val="28"/>
                <w:szCs w:val="28"/>
                <w:lang w:eastAsia="en-US"/>
              </w:rPr>
              <w:t>иальной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8F2BF8" w:rsidRPr="00C62EF7" w:rsidTr="00D007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5201BF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, 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5201BF" w:rsidRDefault="008F2BF8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201BF">
              <w:rPr>
                <w:rFonts w:ascii="Times New Roman" w:hAnsi="Times New Roman"/>
                <w:sz w:val="28"/>
                <w:szCs w:val="28"/>
                <w:lang w:eastAsia="en-US"/>
              </w:rPr>
              <w:t>Юрисконсульт</w:t>
            </w:r>
          </w:p>
        </w:tc>
      </w:tr>
      <w:tr w:rsidR="008F2BF8" w:rsidRPr="00C62EF7" w:rsidTr="00D0077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ещение деятельности отделения в С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 течение 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кварт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BF8" w:rsidRPr="00B024B6" w:rsidRDefault="00B024B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  <w:r w:rsidR="008F2BF8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тделением</w:t>
            </w:r>
          </w:p>
        </w:tc>
      </w:tr>
      <w:tr w:rsidR="008F2BF8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2BF8" w:rsidRPr="00C62EF7" w:rsidRDefault="008F2BF8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рием вещей б/у, их обработка, учет вещей б/у, их выдача нуждающимся граждан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2BF8" w:rsidRPr="00B024B6" w:rsidRDefault="008F2BF8" w:rsidP="00B024B6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пе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>иалист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соц</w:t>
            </w:r>
            <w:r w:rsid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альной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боте</w:t>
            </w:r>
          </w:p>
        </w:tc>
      </w:tr>
      <w:tr w:rsidR="00C108E3" w:rsidRPr="00C62EF7" w:rsidTr="00D0077F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108E3" w:rsidRPr="00C62EF7" w:rsidRDefault="00C108E3" w:rsidP="00633E4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C108E3" w:rsidP="005311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Оказание дополнитель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тн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ых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: «Социально</w:t>
            </w:r>
            <w:r w:rsidR="005311C5">
              <w:rPr>
                <w:rFonts w:ascii="Times New Roman" w:hAnsi="Times New Roman"/>
                <w:sz w:val="28"/>
                <w:szCs w:val="28"/>
                <w:lang w:eastAsia="en-US"/>
              </w:rPr>
              <w:t>е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кси», прокат ТСР, </w:t>
            </w: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F76A6"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стирка бе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По мере обращения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8E3" w:rsidRPr="00B024B6" w:rsidRDefault="00BF76A6" w:rsidP="00633E4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4B6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отделением, водитель, специалист по социальной работе</w:t>
            </w:r>
          </w:p>
        </w:tc>
      </w:tr>
    </w:tbl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C108E3" w:rsidRPr="00984074" w:rsidTr="00495E98">
        <w:tc>
          <w:tcPr>
            <w:tcW w:w="11199" w:type="dxa"/>
            <w:gridSpan w:val="4"/>
          </w:tcPr>
          <w:p w:rsidR="00C108E3" w:rsidRPr="00984074" w:rsidRDefault="00C108E3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1" w:type="dxa"/>
          </w:tcPr>
          <w:p w:rsidR="00C108E3" w:rsidRPr="00984074" w:rsidRDefault="00C108E3" w:rsidP="0039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5311C5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C108E3" w:rsidRPr="00984074" w:rsidTr="00C108E3">
        <w:tc>
          <w:tcPr>
            <w:tcW w:w="617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C108E3" w:rsidRPr="00984074" w:rsidRDefault="00C108E3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</w:tbl>
    <w:p w:rsid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4074" w:rsidRP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74">
        <w:rPr>
          <w:rFonts w:ascii="Times New Roman" w:hAnsi="Times New Roman" w:cs="Times New Roman"/>
          <w:b/>
          <w:sz w:val="28"/>
          <w:szCs w:val="28"/>
        </w:rPr>
        <w:lastRenderedPageBreak/>
        <w:t>ОТДЕЛЕНИЕ ПРОФИЛАКТИКИ БЕЗНАДЗОРНОСТИ И ПРАВОНАРУШЕНИЙ НЕСОВЕРШЕННОЛЕТНИХ</w:t>
      </w:r>
    </w:p>
    <w:tbl>
      <w:tblPr>
        <w:tblStyle w:val="a7"/>
        <w:tblW w:w="11199" w:type="dxa"/>
        <w:tblInd w:w="-1168" w:type="dxa"/>
        <w:tblLook w:val="04A0" w:firstRow="1" w:lastRow="0" w:firstColumn="1" w:lastColumn="0" w:noHBand="0" w:noVBand="1"/>
      </w:tblPr>
      <w:tblGrid>
        <w:gridCol w:w="617"/>
        <w:gridCol w:w="5349"/>
        <w:gridCol w:w="2391"/>
        <w:gridCol w:w="2842"/>
      </w:tblGrid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ланерных совещаний со специалистами отд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получателей социальных услуг о деятельности отд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деления по организации обслужива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нформирование специалистов отделения об изменениях в  нормативно-правовой ба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, федерального и регионального законодательства в сфере социального обслуживания населения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в законодательную базу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в рамках взаимодействия со СМИ по информированию граждан о деятельности КГБУ СО «КЦСОН «Уярский», о работе отделения профилактики безнадзорности и правонарушений несовершеннолетних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9494F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благополучия и неблагополучия семей; первичная диагностика, отслеживание динамики, итоговая диагностика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патронажей (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ный, плановый, контрольный,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стреабилитационный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плана-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семе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ониторинг (систематизация информации о семьях, находящихся в СО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ИПР на семьи, состоящие на учете в районном банке СОП и ИПР на семьи, стоящие на </w:t>
            </w: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те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остановлений КДН и З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 мере получения постановлени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: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наблюдение и анализ актуальных изменений в семь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-написание актов обследования условий жизни 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>детей, находящихся в СОП и при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нан</w:t>
            </w:r>
            <w:r w:rsidR="005201B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ся в соц</w:t>
            </w:r>
            <w:r w:rsidR="005311C5">
              <w:rPr>
                <w:rFonts w:ascii="Times New Roman" w:hAnsi="Times New Roman" w:cs="Times New Roman"/>
                <w:sz w:val="28"/>
                <w:szCs w:val="28"/>
              </w:rPr>
              <w:t xml:space="preserve">иальном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обслуживании в случае обстоятельств, которые ухудшают или могут ухудшить условия их жизнедеятельности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5311C5" w:rsidRPr="00984074" w:rsidTr="00E50262">
        <w:tc>
          <w:tcPr>
            <w:tcW w:w="617" w:type="dxa"/>
          </w:tcPr>
          <w:p w:rsidR="005311C5" w:rsidRPr="00984074" w:rsidRDefault="005311C5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9" w:type="dxa"/>
          </w:tcPr>
          <w:p w:rsidR="005311C5" w:rsidRPr="00984074" w:rsidRDefault="005311C5" w:rsidP="00531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я «Солдатская удаль»</w:t>
            </w:r>
          </w:p>
        </w:tc>
        <w:tc>
          <w:tcPr>
            <w:tcW w:w="2391" w:type="dxa"/>
          </w:tcPr>
          <w:p w:rsidR="005311C5" w:rsidRPr="00984074" w:rsidRDefault="005311C5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2842" w:type="dxa"/>
          </w:tcPr>
          <w:p w:rsidR="005311C5" w:rsidRPr="00984074" w:rsidRDefault="005311C5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1C5" w:rsidRPr="00984074" w:rsidTr="00E50262">
        <w:tc>
          <w:tcPr>
            <w:tcW w:w="617" w:type="dxa"/>
          </w:tcPr>
          <w:p w:rsidR="005311C5" w:rsidRDefault="005311C5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5311C5" w:rsidRDefault="005311C5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лекательной программы «Е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особый»</w:t>
            </w:r>
          </w:p>
        </w:tc>
        <w:tc>
          <w:tcPr>
            <w:tcW w:w="2391" w:type="dxa"/>
          </w:tcPr>
          <w:p w:rsidR="005311C5" w:rsidRDefault="005311C5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</w:t>
            </w:r>
            <w:r w:rsidR="00E502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:rsidR="005311C5" w:rsidRPr="00984074" w:rsidRDefault="00E50262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«Гармония»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9" w:type="dxa"/>
          </w:tcPr>
          <w:p w:rsidR="00984074" w:rsidRPr="00984074" w:rsidRDefault="00984074" w:rsidP="00E5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е «</w:t>
            </w:r>
            <w:r w:rsidR="00E50262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детей и правовое просвещение родителей»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1 раз в 2 месяц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Юмшанов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Диагностика несовершеннолетних, состоящих на обслуживании с целью выявления личностных особенностей, тревожности, суицидальных наклонностей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подростками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ичикина</w:t>
            </w:r>
            <w:proofErr w:type="spell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нятия по программе «Радуга»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Черткова Т.Ю.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Мероприятия семейного клуба «Гармония» занятия, мастер-классы с детьми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Андреева Н.А.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9" w:type="dxa"/>
          </w:tcPr>
          <w:p w:rsidR="00984074" w:rsidRPr="00984074" w:rsidRDefault="00E50262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2391" w:type="dxa"/>
          </w:tcPr>
          <w:p w:rsidR="00984074" w:rsidRPr="00984074" w:rsidRDefault="00E50262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по проверке семей СОП, групп риска (ПДН, ООП)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Ежеме</w:t>
            </w:r>
            <w:bookmarkStart w:id="0" w:name="_GoBack"/>
            <w:bookmarkEnd w:id="0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сячно, </w:t>
            </w: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еобходимой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КДН и ЗП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, по плану, по запросу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Pr="00984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-консультативная деятельность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детьми и их родителями из семей СОП, ПУ, консультирование (социально-психологическое, социально-педагогическое)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индивидуально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группово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ервичное;</w:t>
            </w:r>
          </w:p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-повторное</w:t>
            </w:r>
          </w:p>
        </w:tc>
        <w:tc>
          <w:tcPr>
            <w:tcW w:w="2391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984074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семьей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84074" w:rsidRPr="00984074" w:rsidTr="00495E98">
        <w:tc>
          <w:tcPr>
            <w:tcW w:w="11199" w:type="dxa"/>
            <w:gridSpan w:val="4"/>
          </w:tcPr>
          <w:p w:rsidR="00984074" w:rsidRPr="00984074" w:rsidRDefault="00984074" w:rsidP="0063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деятельность</w:t>
            </w:r>
          </w:p>
        </w:tc>
      </w:tr>
      <w:tr w:rsidR="00984074" w:rsidRPr="00984074" w:rsidTr="00E50262">
        <w:tc>
          <w:tcPr>
            <w:tcW w:w="617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9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на социально значимые темы для детей, подростков и родителей</w:t>
            </w:r>
          </w:p>
        </w:tc>
        <w:tc>
          <w:tcPr>
            <w:tcW w:w="2391" w:type="dxa"/>
          </w:tcPr>
          <w:p w:rsidR="00984074" w:rsidRPr="00984074" w:rsidRDefault="0039494F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квартала</w:t>
            </w:r>
          </w:p>
        </w:tc>
        <w:tc>
          <w:tcPr>
            <w:tcW w:w="2842" w:type="dxa"/>
          </w:tcPr>
          <w:p w:rsidR="00984074" w:rsidRPr="00984074" w:rsidRDefault="00984074" w:rsidP="00633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74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984074" w:rsidRPr="00984074" w:rsidRDefault="00984074" w:rsidP="00633E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0D4" w:rsidRPr="00697EF2" w:rsidRDefault="00F550D4" w:rsidP="00633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50D4" w:rsidRPr="00697EF2" w:rsidSect="00B847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66FA"/>
    <w:multiLevelType w:val="hybridMultilevel"/>
    <w:tmpl w:val="899EDDAA"/>
    <w:lvl w:ilvl="0" w:tplc="EA50B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F3C75"/>
    <w:multiLevelType w:val="hybridMultilevel"/>
    <w:tmpl w:val="BC1624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B"/>
    <w:rsid w:val="00003AA8"/>
    <w:rsid w:val="0001458D"/>
    <w:rsid w:val="00022898"/>
    <w:rsid w:val="000D732F"/>
    <w:rsid w:val="000E5DC8"/>
    <w:rsid w:val="00152A33"/>
    <w:rsid w:val="0019337D"/>
    <w:rsid w:val="001B2D3E"/>
    <w:rsid w:val="00252087"/>
    <w:rsid w:val="00255DB7"/>
    <w:rsid w:val="00260D91"/>
    <w:rsid w:val="002B1CA2"/>
    <w:rsid w:val="002F437A"/>
    <w:rsid w:val="00330D84"/>
    <w:rsid w:val="0036218A"/>
    <w:rsid w:val="0039494F"/>
    <w:rsid w:val="003B6BBE"/>
    <w:rsid w:val="003F3EBB"/>
    <w:rsid w:val="00440D92"/>
    <w:rsid w:val="00485C16"/>
    <w:rsid w:val="00495E98"/>
    <w:rsid w:val="004B416F"/>
    <w:rsid w:val="004B41E2"/>
    <w:rsid w:val="004E7957"/>
    <w:rsid w:val="004F7E25"/>
    <w:rsid w:val="005201BF"/>
    <w:rsid w:val="005311C5"/>
    <w:rsid w:val="00534DE8"/>
    <w:rsid w:val="005943E9"/>
    <w:rsid w:val="005944AF"/>
    <w:rsid w:val="00607CAB"/>
    <w:rsid w:val="00617BC3"/>
    <w:rsid w:val="00622EF2"/>
    <w:rsid w:val="00633E48"/>
    <w:rsid w:val="00635E70"/>
    <w:rsid w:val="00642607"/>
    <w:rsid w:val="0065576A"/>
    <w:rsid w:val="00697103"/>
    <w:rsid w:val="00697EF2"/>
    <w:rsid w:val="006C47FE"/>
    <w:rsid w:val="006F49A8"/>
    <w:rsid w:val="00702852"/>
    <w:rsid w:val="0070622E"/>
    <w:rsid w:val="007171F7"/>
    <w:rsid w:val="00770B75"/>
    <w:rsid w:val="007C5DD7"/>
    <w:rsid w:val="00875D8D"/>
    <w:rsid w:val="00886A27"/>
    <w:rsid w:val="00893CE4"/>
    <w:rsid w:val="008F2BF8"/>
    <w:rsid w:val="0091516C"/>
    <w:rsid w:val="00984074"/>
    <w:rsid w:val="009E6CE3"/>
    <w:rsid w:val="009F2B37"/>
    <w:rsid w:val="00A00E70"/>
    <w:rsid w:val="00A13CC6"/>
    <w:rsid w:val="00A52DC4"/>
    <w:rsid w:val="00A843F1"/>
    <w:rsid w:val="00AB70C4"/>
    <w:rsid w:val="00AC0F07"/>
    <w:rsid w:val="00AC6999"/>
    <w:rsid w:val="00AE2DFE"/>
    <w:rsid w:val="00AF70B0"/>
    <w:rsid w:val="00B024B6"/>
    <w:rsid w:val="00B1489E"/>
    <w:rsid w:val="00B847E2"/>
    <w:rsid w:val="00BF76A6"/>
    <w:rsid w:val="00C001B0"/>
    <w:rsid w:val="00C108E3"/>
    <w:rsid w:val="00C41BD7"/>
    <w:rsid w:val="00C62EF7"/>
    <w:rsid w:val="00C907A0"/>
    <w:rsid w:val="00CA3CD6"/>
    <w:rsid w:val="00CC2204"/>
    <w:rsid w:val="00D0077F"/>
    <w:rsid w:val="00D015D9"/>
    <w:rsid w:val="00D063C7"/>
    <w:rsid w:val="00D11A50"/>
    <w:rsid w:val="00D5322E"/>
    <w:rsid w:val="00D91E3D"/>
    <w:rsid w:val="00DC359A"/>
    <w:rsid w:val="00DD1703"/>
    <w:rsid w:val="00DD29C8"/>
    <w:rsid w:val="00E054D0"/>
    <w:rsid w:val="00E41156"/>
    <w:rsid w:val="00E50262"/>
    <w:rsid w:val="00E94525"/>
    <w:rsid w:val="00EB052A"/>
    <w:rsid w:val="00EC0EEA"/>
    <w:rsid w:val="00EF1BB7"/>
    <w:rsid w:val="00EF635F"/>
    <w:rsid w:val="00F206D9"/>
    <w:rsid w:val="00F550D4"/>
    <w:rsid w:val="00F6553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3AB7-3FF7-4010-AD3C-BEE2979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Яковлев Р И</cp:lastModifiedBy>
  <cp:revision>3</cp:revision>
  <cp:lastPrinted>2021-11-02T07:32:00Z</cp:lastPrinted>
  <dcterms:created xsi:type="dcterms:W3CDTF">2022-02-11T03:22:00Z</dcterms:created>
  <dcterms:modified xsi:type="dcterms:W3CDTF">2022-02-11T04:03:00Z</dcterms:modified>
</cp:coreProperties>
</file>